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t>Separe os trechos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t>Adicione espaçamentos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Pr="00694F23" w:rsidRDefault="00507593" w:rsidP="00694F23">
      <w:r>
        <w:t>Este espaçamento será útil para a movimentação da imagem durante o efeito paralax.</w:t>
      </w:r>
    </w:p>
    <w:sectPr w:rsidR="00507593" w:rsidRPr="00694F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94"/>
    <w:rsid w:val="000A6F77"/>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E1CF5"/>
    <w:rsid w:val="001E2718"/>
    <w:rsid w:val="001E2C46"/>
    <w:rsid w:val="001E3DC5"/>
    <w:rsid w:val="001E482E"/>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1F12"/>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94F23"/>
    <w:rsid w:val="006976A7"/>
    <w:rsid w:val="006A064E"/>
    <w:rsid w:val="006A0D03"/>
    <w:rsid w:val="006A1B16"/>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6F6A"/>
    <w:rsid w:val="00717A2C"/>
    <w:rsid w:val="00717ACC"/>
    <w:rsid w:val="007274D4"/>
    <w:rsid w:val="00730CDE"/>
    <w:rsid w:val="00737352"/>
    <w:rsid w:val="00750B3E"/>
    <w:rsid w:val="00750B91"/>
    <w:rsid w:val="00752647"/>
    <w:rsid w:val="007532B2"/>
    <w:rsid w:val="007542F3"/>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83091"/>
    <w:rsid w:val="0088341E"/>
    <w:rsid w:val="00883670"/>
    <w:rsid w:val="0088458C"/>
    <w:rsid w:val="00884704"/>
    <w:rsid w:val="008851DC"/>
    <w:rsid w:val="00885C89"/>
    <w:rsid w:val="00887738"/>
    <w:rsid w:val="00887B2F"/>
    <w:rsid w:val="008904DC"/>
    <w:rsid w:val="00897E3D"/>
    <w:rsid w:val="008A41FB"/>
    <w:rsid w:val="008A62CF"/>
    <w:rsid w:val="008B2227"/>
    <w:rsid w:val="008B3156"/>
    <w:rsid w:val="008B393C"/>
    <w:rsid w:val="008B4DA2"/>
    <w:rsid w:val="008B7ADD"/>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403A"/>
    <w:rsid w:val="00997DF3"/>
    <w:rsid w:val="009A0CD7"/>
    <w:rsid w:val="009A52AA"/>
    <w:rsid w:val="009A7914"/>
    <w:rsid w:val="009B009A"/>
    <w:rsid w:val="009B041C"/>
    <w:rsid w:val="009B260C"/>
    <w:rsid w:val="009B44CB"/>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EF2"/>
    <w:rsid w:val="00AF6116"/>
    <w:rsid w:val="00B004D0"/>
    <w:rsid w:val="00B06F28"/>
    <w:rsid w:val="00B06FD8"/>
    <w:rsid w:val="00B10A9D"/>
    <w:rsid w:val="00B113A9"/>
    <w:rsid w:val="00B11579"/>
    <w:rsid w:val="00B13A55"/>
    <w:rsid w:val="00B13A9D"/>
    <w:rsid w:val="00B151E5"/>
    <w:rsid w:val="00B163EC"/>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F0"/>
    <w:rsid w:val="00E66101"/>
    <w:rsid w:val="00E6797D"/>
    <w:rsid w:val="00E70F52"/>
    <w:rsid w:val="00E725F7"/>
    <w:rsid w:val="00E74902"/>
    <w:rsid w:val="00E750EB"/>
    <w:rsid w:val="00E80522"/>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gustavoguanabara.github.io"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66</Pages>
  <Words>11922</Words>
  <Characters>64383</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84</cp:revision>
  <dcterms:created xsi:type="dcterms:W3CDTF">2022-12-14T15:01:00Z</dcterms:created>
  <dcterms:modified xsi:type="dcterms:W3CDTF">2025-11-25T14:20:00Z</dcterms:modified>
</cp:coreProperties>
</file>